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1" w:rsidRDefault="00393B7B" w:rsidP="002177E1">
      <w:pPr>
        <w:jc w:val="left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附件</w:t>
      </w:r>
      <w:r w:rsidR="002177E1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    </w:t>
      </w:r>
    </w:p>
    <w:p w:rsidR="001B3035" w:rsidRDefault="00393B7B" w:rsidP="002177E1">
      <w:pPr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 xml:space="preserve"> 应届毕业生学历情况证明</w:t>
      </w:r>
    </w:p>
    <w:tbl>
      <w:tblPr>
        <w:tblpPr w:leftFromText="180" w:rightFromText="180" w:vertAnchor="text" w:horzAnchor="page" w:tblpX="1762" w:tblpY="63"/>
        <w:tblOverlap w:val="never"/>
        <w:tblW w:w="8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719"/>
        <w:gridCol w:w="1729"/>
        <w:gridCol w:w="1242"/>
        <w:gridCol w:w="53"/>
        <w:gridCol w:w="1087"/>
        <w:gridCol w:w="1220"/>
      </w:tblGrid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学历性质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115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入学年月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 w:rsidTr="009C3C50">
        <w:trPr>
          <w:trHeight w:val="215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在校有无违法违纪行为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1B3035">
        <w:trPr>
          <w:trHeight w:val="256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毕业院校就业指导部门证明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此表所填内容属实。</w:t>
            </w:r>
          </w:p>
          <w:p w:rsidR="001B3035" w:rsidRDefault="00393B7B">
            <w:pPr>
              <w:widowControl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</w:t>
      </w:r>
    </w:p>
    <w:sectPr w:rsidR="001B3035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FB" w:rsidRDefault="001E0FFB" w:rsidP="001B3035">
      <w:r>
        <w:separator/>
      </w:r>
    </w:p>
  </w:endnote>
  <w:endnote w:type="continuationSeparator" w:id="0">
    <w:p w:rsidR="001E0FFB" w:rsidRDefault="001E0FFB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B369B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B369BA">
                <w:pPr>
                  <w:pStyle w:val="a3"/>
                </w:pPr>
                <w:fldSimple w:instr=" PAGE  \* MERGEFORMAT ">
                  <w:r w:rsidR="00894E6D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FB" w:rsidRDefault="001E0FFB" w:rsidP="001B3035">
      <w:r>
        <w:separator/>
      </w:r>
    </w:p>
  </w:footnote>
  <w:footnote w:type="continuationSeparator" w:id="0">
    <w:p w:rsidR="001E0FFB" w:rsidRDefault="001E0FFB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1718F4"/>
    <w:rsid w:val="001B3035"/>
    <w:rsid w:val="001E0FFB"/>
    <w:rsid w:val="002177E1"/>
    <w:rsid w:val="002B360C"/>
    <w:rsid w:val="00313184"/>
    <w:rsid w:val="00393B7B"/>
    <w:rsid w:val="00430D33"/>
    <w:rsid w:val="00465443"/>
    <w:rsid w:val="0047485F"/>
    <w:rsid w:val="00531425"/>
    <w:rsid w:val="00573C5B"/>
    <w:rsid w:val="00621EFA"/>
    <w:rsid w:val="00630EC5"/>
    <w:rsid w:val="00793740"/>
    <w:rsid w:val="007E628C"/>
    <w:rsid w:val="00827842"/>
    <w:rsid w:val="00894E6D"/>
    <w:rsid w:val="008A26A2"/>
    <w:rsid w:val="00920214"/>
    <w:rsid w:val="00921495"/>
    <w:rsid w:val="009A3C11"/>
    <w:rsid w:val="009C3C50"/>
    <w:rsid w:val="009E6D55"/>
    <w:rsid w:val="00AE33CB"/>
    <w:rsid w:val="00B369BA"/>
    <w:rsid w:val="00B60CF2"/>
    <w:rsid w:val="00E1431C"/>
    <w:rsid w:val="00EB3459"/>
    <w:rsid w:val="00EE1A95"/>
    <w:rsid w:val="00EE4E57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0E092-A80A-443B-AD9B-D52843DF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22-06-29T10:28:00Z</cp:lastPrinted>
  <dcterms:created xsi:type="dcterms:W3CDTF">2022-05-24T13:02:00Z</dcterms:created>
  <dcterms:modified xsi:type="dcterms:W3CDTF">2022-07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